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6CBD" w14:textId="77777777" w:rsidR="0077330B" w:rsidRDefault="0077330B"/>
    <w:p w14:paraId="6B6066BF" w14:textId="77777777" w:rsidR="0077330B" w:rsidRDefault="0077330B"/>
    <w:p w14:paraId="37017D01" w14:textId="6C52A62B" w:rsidR="00C75A8B" w:rsidRDefault="0077330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1E066" wp14:editId="4BCFAD7C">
                <wp:simplePos x="0" y="0"/>
                <wp:positionH relativeFrom="column">
                  <wp:posOffset>3625378</wp:posOffset>
                </wp:positionH>
                <wp:positionV relativeFrom="paragraph">
                  <wp:posOffset>750549</wp:posOffset>
                </wp:positionV>
                <wp:extent cx="1211758" cy="768151"/>
                <wp:effectExtent l="0" t="19050" r="7620" b="323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1211758" cy="76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90CD" w14:textId="05762ABE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E0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5.45pt;margin-top:59.1pt;width:95.4pt;height:60.5pt;rotation:23185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" filled="f" stroked="f" strokeweight=".5pt">
                <v:textbox>
                  <w:txbxContent>
                    <w:p w14:paraId="378690CD" w14:textId="05762ABE" w:rsidR="0077330B" w:rsidRPr="0077330B" w:rsidRDefault="0077330B" w:rsidP="0077330B">
                      <w:pPr>
                        <w:rPr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i/>
                          <w:iCs/>
                          <w:sz w:val="52"/>
                          <w:szCs w:val="52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8B149" wp14:editId="72621560">
                <wp:simplePos x="0" y="0"/>
                <wp:positionH relativeFrom="column">
                  <wp:posOffset>3517791</wp:posOffset>
                </wp:positionH>
                <wp:positionV relativeFrom="paragraph">
                  <wp:posOffset>1509548</wp:posOffset>
                </wp:positionV>
                <wp:extent cx="928828" cy="768151"/>
                <wp:effectExtent l="38100" t="38100" r="24130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928828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3EE3F" w14:textId="23E19E82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77330B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B149" id="Text Box 12" o:spid="_x0000_s1027" type="#_x0000_t202" style="position:absolute;margin-left:277pt;margin-top:118.85pt;width:73.15pt;height:60.5pt;rotation:23185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" fillcolor="white [3201]" stroked="f" strokeweight=".5pt">
                <v:textbox>
                  <w:txbxContent>
                    <w:p w14:paraId="7E03EE3F" w14:textId="23E19E82" w:rsidR="0077330B" w:rsidRPr="0077330B" w:rsidRDefault="0077330B" w:rsidP="0077330B">
                      <w:pPr>
                        <w:rPr>
                          <w:i/>
                          <w:iCs/>
                          <w:sz w:val="52"/>
                          <w:szCs w:val="52"/>
                        </w:rPr>
                      </w:pPr>
                      <w:r w:rsidRPr="0077330B">
                        <w:rPr>
                          <w:i/>
                          <w:iCs/>
                          <w:sz w:val="52"/>
                          <w:szCs w:val="52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75564" wp14:editId="06978632">
                <wp:simplePos x="0" y="0"/>
                <wp:positionH relativeFrom="column">
                  <wp:posOffset>3541986</wp:posOffset>
                </wp:positionH>
                <wp:positionV relativeFrom="paragraph">
                  <wp:posOffset>2087616</wp:posOffset>
                </wp:positionV>
                <wp:extent cx="882650" cy="768151"/>
                <wp:effectExtent l="38100" t="38100" r="31750" b="323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BA7DF" w14:textId="6836A3FB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5564" id="Text Box 11" o:spid="_x0000_s1028" type="#_x0000_t202" style="position:absolute;margin-left:278.9pt;margin-top:164.4pt;width:69.5pt;height:60.5pt;rotation:231859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" fillcolor="white [3201]" stroked="f" strokeweight=".5pt">
                <v:textbox>
                  <w:txbxContent>
                    <w:p w14:paraId="752BA7DF" w14:textId="6836A3FB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A3BAE" wp14:editId="54484FD6">
                <wp:simplePos x="0" y="0"/>
                <wp:positionH relativeFrom="column">
                  <wp:posOffset>2701160</wp:posOffset>
                </wp:positionH>
                <wp:positionV relativeFrom="paragraph">
                  <wp:posOffset>2056086</wp:posOffset>
                </wp:positionV>
                <wp:extent cx="882650" cy="768151"/>
                <wp:effectExtent l="38100" t="38100" r="31750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D7D8B" w14:textId="056302B6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3BAE" id="Text Box 10" o:spid="_x0000_s1029" type="#_x0000_t202" style="position:absolute;margin-left:212.7pt;margin-top:161.9pt;width:69.5pt;height:60.5pt;rotation:231859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" fillcolor="white [3201]" stroked="f" strokeweight=".5pt">
                <v:textbox>
                  <w:txbxContent>
                    <w:p w14:paraId="684D7D8B" w14:textId="056302B6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2509" wp14:editId="4EE5FDFC">
                <wp:simplePos x="0" y="0"/>
                <wp:positionH relativeFrom="column">
                  <wp:posOffset>1933903</wp:posOffset>
                </wp:positionH>
                <wp:positionV relativeFrom="paragraph">
                  <wp:posOffset>2014045</wp:posOffset>
                </wp:positionV>
                <wp:extent cx="882650" cy="768151"/>
                <wp:effectExtent l="38100" t="38100" r="31750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86C3C" w14:textId="6D33B2B8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509" id="Text Box 9" o:spid="_x0000_s1030" type="#_x0000_t202" style="position:absolute;margin-left:152.3pt;margin-top:158.6pt;width:69.5pt;height:60.5pt;rotation:231859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" fillcolor="white [3201]" stroked="f" strokeweight=".5pt">
                <v:textbox>
                  <w:txbxContent>
                    <w:p w14:paraId="35386C3C" w14:textId="6D33B2B8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EF968" wp14:editId="7F532ED4">
                <wp:simplePos x="0" y="0"/>
                <wp:positionH relativeFrom="column">
                  <wp:posOffset>1187669</wp:posOffset>
                </wp:positionH>
                <wp:positionV relativeFrom="paragraph">
                  <wp:posOffset>1982514</wp:posOffset>
                </wp:positionV>
                <wp:extent cx="882650" cy="768151"/>
                <wp:effectExtent l="38100" t="38100" r="31750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27A5D" w14:textId="38F294C3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F968" id="Text Box 8" o:spid="_x0000_s1031" type="#_x0000_t202" style="position:absolute;margin-left:93.5pt;margin-top:156.1pt;width:69.5pt;height:60.5pt;rotation:231859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" fillcolor="white [3201]" stroked="f" strokeweight=".5pt">
                <v:textbox>
                  <w:txbxContent>
                    <w:p w14:paraId="4CB27A5D" w14:textId="38F294C3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C2B56" wp14:editId="29D78914">
                <wp:simplePos x="0" y="0"/>
                <wp:positionH relativeFrom="column">
                  <wp:posOffset>2827283</wp:posOffset>
                </wp:positionH>
                <wp:positionV relativeFrom="paragraph">
                  <wp:posOffset>1341383</wp:posOffset>
                </wp:positionV>
                <wp:extent cx="882650" cy="768151"/>
                <wp:effectExtent l="38100" t="38100" r="31750" b="323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ED4B9" w14:textId="22C55B5C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2B56" id="Text Box 7" o:spid="_x0000_s1032" type="#_x0000_t202" style="position:absolute;margin-left:222.6pt;margin-top:105.6pt;width:69.5pt;height:60.5pt;rotation:231859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" fillcolor="white [3201]" stroked="f" strokeweight=".5pt">
                <v:textbox>
                  <w:txbxContent>
                    <w:p w14:paraId="159ED4B9" w14:textId="22C55B5C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90946" wp14:editId="1BD35634">
                <wp:simplePos x="0" y="0"/>
                <wp:positionH relativeFrom="column">
                  <wp:posOffset>2070538</wp:posOffset>
                </wp:positionH>
                <wp:positionV relativeFrom="paragraph">
                  <wp:posOffset>1299340</wp:posOffset>
                </wp:positionV>
                <wp:extent cx="882650" cy="768151"/>
                <wp:effectExtent l="38100" t="38100" r="31750" b="323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FC8C8" w14:textId="71345508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0946" id="Text Box 6" o:spid="_x0000_s1033" type="#_x0000_t202" style="position:absolute;margin-left:163.05pt;margin-top:102.3pt;width:69.5pt;height:60.5pt;rotation:23185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" fillcolor="white [3201]" stroked="f" strokeweight=".5pt">
                <v:textbox>
                  <w:txbxContent>
                    <w:p w14:paraId="369FC8C8" w14:textId="71345508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E4E00" wp14:editId="7CE9F66E">
                <wp:simplePos x="0" y="0"/>
                <wp:positionH relativeFrom="column">
                  <wp:posOffset>1376856</wp:posOffset>
                </wp:positionH>
                <wp:positionV relativeFrom="paragraph">
                  <wp:posOffset>1246790</wp:posOffset>
                </wp:positionV>
                <wp:extent cx="882650" cy="768151"/>
                <wp:effectExtent l="38100" t="38100" r="31750" b="323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F9E42" w14:textId="79C80D2E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4E00" id="Text Box 5" o:spid="_x0000_s1034" type="#_x0000_t202" style="position:absolute;margin-left:108.4pt;margin-top:98.15pt;width:69.5pt;height:60.5pt;rotation:231859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" fillcolor="white [3201]" stroked="f" strokeweight=".5pt">
                <v:textbox>
                  <w:txbxContent>
                    <w:p w14:paraId="0ADF9E42" w14:textId="79C80D2E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7ED65" wp14:editId="3AAFF1E4">
                <wp:simplePos x="0" y="0"/>
                <wp:positionH relativeFrom="column">
                  <wp:posOffset>2890345</wp:posOffset>
                </wp:positionH>
                <wp:positionV relativeFrom="paragraph">
                  <wp:posOffset>637190</wp:posOffset>
                </wp:positionV>
                <wp:extent cx="882650" cy="768151"/>
                <wp:effectExtent l="38100" t="38100" r="31750" b="323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788E3" w14:textId="136B86EA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D65" id="Text Box 4" o:spid="_x0000_s1035" type="#_x0000_t202" style="position:absolute;margin-left:227.6pt;margin-top:50.15pt;width:69.5pt;height:60.5pt;rotation:231859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" fillcolor="white [3201]" stroked="f" strokeweight=".5pt">
                <v:textbox>
                  <w:txbxContent>
                    <w:p w14:paraId="526788E3" w14:textId="136B86EA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D8A1A" wp14:editId="3785ED7D">
                <wp:simplePos x="0" y="0"/>
                <wp:positionH relativeFrom="column">
                  <wp:posOffset>2189122</wp:posOffset>
                </wp:positionH>
                <wp:positionV relativeFrom="paragraph">
                  <wp:posOffset>637078</wp:posOffset>
                </wp:positionV>
                <wp:extent cx="882650" cy="768151"/>
                <wp:effectExtent l="38100" t="38100" r="31750" b="323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3">
                          <a:off x="0" y="0"/>
                          <a:ext cx="882650" cy="76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6F633" w14:textId="4C640E6B" w:rsidR="0077330B" w:rsidRPr="0077330B" w:rsidRDefault="0077330B" w:rsidP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77330B"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8A1A" id="Text Box 3" o:spid="_x0000_s1036" type="#_x0000_t202" style="position:absolute;margin-left:172.35pt;margin-top:50.15pt;width:69.5pt;height:60.5pt;rotation:231859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" fillcolor="white [3201]" stroked="f" strokeweight=".5pt">
                <v:textbox>
                  <w:txbxContent>
                    <w:p w14:paraId="5CE6F633" w14:textId="4C640E6B" w:rsidR="0077330B" w:rsidRPr="0077330B" w:rsidRDefault="0077330B" w:rsidP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 w:rsidRPr="0077330B">
                        <w:rPr>
                          <w:i/>
                          <w:iCs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CC0EE" wp14:editId="2A8A1A44">
                <wp:simplePos x="0" y="0"/>
                <wp:positionH relativeFrom="column">
                  <wp:posOffset>1533054</wp:posOffset>
                </wp:positionH>
                <wp:positionV relativeFrom="paragraph">
                  <wp:posOffset>602818</wp:posOffset>
                </wp:positionV>
                <wp:extent cx="882650" cy="1047813"/>
                <wp:effectExtent l="57150" t="57150" r="50800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062">
                          <a:off x="0" y="0"/>
                          <a:ext cx="882650" cy="104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E2361" w14:textId="40E20599" w:rsidR="0077330B" w:rsidRPr="0077330B" w:rsidRDefault="0077330B">
                            <w:pPr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77330B"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C0EE" id="Text Box 2" o:spid="_x0000_s1037" type="#_x0000_t202" style="position:absolute;margin-left:120.7pt;margin-top:47.45pt;width:69.5pt;height:82.5pt;rotation:351778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" fillcolor="white [3201]" stroked="f" strokeweight=".5pt">
                <v:textbox>
                  <w:txbxContent>
                    <w:p w14:paraId="789E2361" w14:textId="40E20599" w:rsidR="0077330B" w:rsidRPr="0077330B" w:rsidRDefault="0077330B">
                      <w:pPr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 w:rsidRPr="0077330B">
                        <w:rPr>
                          <w:i/>
                          <w:iCs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48357" wp14:editId="14996068">
                <wp:simplePos x="0" y="0"/>
                <wp:positionH relativeFrom="column">
                  <wp:posOffset>788276</wp:posOffset>
                </wp:positionH>
                <wp:positionV relativeFrom="paragraph">
                  <wp:posOffset>420414</wp:posOffset>
                </wp:positionV>
                <wp:extent cx="4214648" cy="2596055"/>
                <wp:effectExtent l="19050" t="0" r="33655" b="1397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648" cy="259605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D0519" w14:textId="6CF0CA5C" w:rsidR="0077330B" w:rsidRPr="0077330B" w:rsidRDefault="0077330B" w:rsidP="007733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4835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38" type="#_x0000_t7" style="position:absolute;margin-left:62.05pt;margin-top:33.1pt;width:331.85pt;height:20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" adj="3326" filled="f" strokecolor="black [3213]" strokeweight="1pt">
                <v:textbox>
                  <w:txbxContent>
                    <w:p w14:paraId="1D5D0519" w14:textId="6CF0CA5C" w:rsidR="0077330B" w:rsidRPr="0077330B" w:rsidRDefault="0077330B" w:rsidP="007733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DB855" w14:textId="3E556055" w:rsidR="0077330B" w:rsidRPr="0077330B" w:rsidRDefault="0077330B" w:rsidP="0077330B"/>
    <w:p w14:paraId="6C5D7358" w14:textId="581EE856" w:rsidR="0077330B" w:rsidRPr="0077330B" w:rsidRDefault="0077330B" w:rsidP="0077330B"/>
    <w:p w14:paraId="34C3FE57" w14:textId="5E0113F0" w:rsidR="0077330B" w:rsidRPr="0077330B" w:rsidRDefault="0077330B" w:rsidP="0077330B"/>
    <w:p w14:paraId="6A66D133" w14:textId="05748AC4" w:rsidR="0077330B" w:rsidRPr="0077330B" w:rsidRDefault="0077330B" w:rsidP="0077330B"/>
    <w:p w14:paraId="62FC30A2" w14:textId="7FE28FDD" w:rsidR="0077330B" w:rsidRPr="0077330B" w:rsidRDefault="0077330B" w:rsidP="0077330B"/>
    <w:p w14:paraId="31B60965" w14:textId="2F934820" w:rsidR="0077330B" w:rsidRPr="0077330B" w:rsidRDefault="0077330B" w:rsidP="0077330B"/>
    <w:p w14:paraId="4042C4B3" w14:textId="5C80CF08" w:rsidR="0077330B" w:rsidRPr="0077330B" w:rsidRDefault="0077330B" w:rsidP="0077330B"/>
    <w:p w14:paraId="54935519" w14:textId="33348F34" w:rsidR="0077330B" w:rsidRPr="0077330B" w:rsidRDefault="0077330B" w:rsidP="0077330B"/>
    <w:p w14:paraId="02667FAF" w14:textId="313CFC1F" w:rsidR="0077330B" w:rsidRPr="0077330B" w:rsidRDefault="0077330B" w:rsidP="0077330B"/>
    <w:p w14:paraId="0BA0F6CD" w14:textId="3928D02B" w:rsidR="0077330B" w:rsidRPr="0077330B" w:rsidRDefault="0077330B" w:rsidP="0077330B"/>
    <w:p w14:paraId="6DC6D636" w14:textId="3AC6062D" w:rsidR="0077330B" w:rsidRDefault="0077330B" w:rsidP="0077330B">
      <w:pPr>
        <w:tabs>
          <w:tab w:val="left" w:pos="4154"/>
        </w:tabs>
      </w:pPr>
      <w:r>
        <w:tab/>
      </w:r>
    </w:p>
    <w:p w14:paraId="59E7C6B6" w14:textId="2BBF1DD8" w:rsidR="0077330B" w:rsidRDefault="0077330B" w:rsidP="0077330B">
      <w:pPr>
        <w:tabs>
          <w:tab w:val="left" w:pos="4154"/>
        </w:tabs>
      </w:pPr>
    </w:p>
    <w:p w14:paraId="5DE8A642" w14:textId="413F140F" w:rsidR="0077330B" w:rsidRDefault="0077330B" w:rsidP="0077330B">
      <w:pPr>
        <w:tabs>
          <w:tab w:val="left" w:pos="4154"/>
        </w:tabs>
      </w:pPr>
    </w:p>
    <w:p w14:paraId="2BF15460" w14:textId="643EA0F1" w:rsidR="0077330B" w:rsidRDefault="0077330B" w:rsidP="0077330B">
      <w:pPr>
        <w:tabs>
          <w:tab w:val="left" w:pos="4154"/>
        </w:tabs>
      </w:pPr>
    </w:p>
    <w:p w14:paraId="51B134FC" w14:textId="164A95EB" w:rsidR="0077330B" w:rsidRDefault="0077330B" w:rsidP="0077330B">
      <w:pPr>
        <w:tabs>
          <w:tab w:val="left" w:pos="4154"/>
        </w:tabs>
      </w:pPr>
    </w:p>
    <w:p w14:paraId="46662134" w14:textId="571490A5" w:rsidR="0077330B" w:rsidRDefault="0077330B" w:rsidP="0077330B">
      <w:pPr>
        <w:tabs>
          <w:tab w:val="left" w:pos="4154"/>
        </w:tabs>
      </w:pPr>
    </w:p>
    <w:p w14:paraId="4AFDF217" w14:textId="0B3D48A1" w:rsidR="0077330B" w:rsidRDefault="0077330B" w:rsidP="0077330B">
      <w:pPr>
        <w:tabs>
          <w:tab w:val="left" w:pos="4154"/>
        </w:tabs>
      </w:pPr>
    </w:p>
    <w:p w14:paraId="49180E06" w14:textId="3ADEC53C" w:rsidR="0077330B" w:rsidRDefault="0077330B" w:rsidP="0077330B">
      <w:pPr>
        <w:tabs>
          <w:tab w:val="left" w:pos="4154"/>
        </w:tabs>
      </w:pPr>
    </w:p>
    <w:p w14:paraId="0F416C76" w14:textId="5BEAA04A" w:rsidR="0077330B" w:rsidRDefault="0077330B" w:rsidP="0077330B">
      <w:pPr>
        <w:tabs>
          <w:tab w:val="left" w:pos="4154"/>
        </w:tabs>
      </w:pPr>
    </w:p>
    <w:p w14:paraId="53142447" w14:textId="46C09920" w:rsidR="0077330B" w:rsidRDefault="0077330B" w:rsidP="0077330B">
      <w:pPr>
        <w:tabs>
          <w:tab w:val="left" w:pos="4154"/>
        </w:tabs>
      </w:pPr>
    </w:p>
    <w:p w14:paraId="65BF3897" w14:textId="73EADC22" w:rsidR="0077330B" w:rsidRDefault="0077330B" w:rsidP="0077330B">
      <w:pPr>
        <w:tabs>
          <w:tab w:val="left" w:pos="4154"/>
        </w:tabs>
      </w:pPr>
    </w:p>
    <w:p w14:paraId="140BF80B" w14:textId="2A3782DB" w:rsidR="0077330B" w:rsidRDefault="0077330B" w:rsidP="0077330B">
      <w:pPr>
        <w:tabs>
          <w:tab w:val="left" w:pos="4154"/>
        </w:tabs>
      </w:pPr>
    </w:p>
    <w:p w14:paraId="2EA3E2A0" w14:textId="6039F083" w:rsidR="0077330B" w:rsidRDefault="0077330B" w:rsidP="0077330B">
      <w:pPr>
        <w:tabs>
          <w:tab w:val="left" w:pos="4154"/>
        </w:tabs>
      </w:pPr>
    </w:p>
    <w:p w14:paraId="29CCAA02" w14:textId="2BA2CF17" w:rsidR="0077330B" w:rsidRDefault="0077330B" w:rsidP="0077330B">
      <w:pPr>
        <w:tabs>
          <w:tab w:val="left" w:pos="4154"/>
        </w:tabs>
      </w:pPr>
    </w:p>
    <w:p w14:paraId="1FEF8052" w14:textId="421A90E5" w:rsidR="0077330B" w:rsidRDefault="0077330B" w:rsidP="0077330B">
      <w:pPr>
        <w:tabs>
          <w:tab w:val="left" w:pos="4154"/>
        </w:tabs>
      </w:pPr>
    </w:p>
    <w:p w14:paraId="1035897F" w14:textId="70E87A9E" w:rsidR="0077330B" w:rsidRDefault="0077330B" w:rsidP="0077330B">
      <w:pPr>
        <w:tabs>
          <w:tab w:val="left" w:pos="4154"/>
        </w:tabs>
      </w:pPr>
    </w:p>
    <w:p w14:paraId="04C61631" w14:textId="2F665B7A" w:rsidR="0077330B" w:rsidRDefault="0077330B" w:rsidP="0077330B">
      <w:pPr>
        <w:tabs>
          <w:tab w:val="left" w:pos="415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DB66E" wp14:editId="24208F4E">
                <wp:simplePos x="0" y="0"/>
                <wp:positionH relativeFrom="column">
                  <wp:posOffset>2154621</wp:posOffset>
                </wp:positionH>
                <wp:positionV relativeFrom="paragraph">
                  <wp:posOffset>3216166</wp:posOffset>
                </wp:positionV>
                <wp:extent cx="346841" cy="1124081"/>
                <wp:effectExtent l="0" t="0" r="1524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11240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14F6" id="Rectangle 22" o:spid="_x0000_s1026" style="position:absolute;margin-left:169.65pt;margin-top:253.25pt;width:27.3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C46B60" wp14:editId="6E26B5F8">
                <wp:simplePos x="0" y="0"/>
                <wp:positionH relativeFrom="column">
                  <wp:posOffset>1545021</wp:posOffset>
                </wp:positionH>
                <wp:positionV relativeFrom="paragraph">
                  <wp:posOffset>3216165</wp:posOffset>
                </wp:positionV>
                <wp:extent cx="346841" cy="1124081"/>
                <wp:effectExtent l="0" t="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11240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3CD9" id="Rectangle 20" o:spid="_x0000_s1026" style="position:absolute;margin-left:121.65pt;margin-top:253.25pt;width:27.3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0039E" wp14:editId="000CCDD8">
                <wp:simplePos x="0" y="0"/>
                <wp:positionH relativeFrom="column">
                  <wp:posOffset>3184635</wp:posOffset>
                </wp:positionH>
                <wp:positionV relativeFrom="paragraph">
                  <wp:posOffset>1744718</wp:posOffset>
                </wp:positionV>
                <wp:extent cx="231228" cy="2596055"/>
                <wp:effectExtent l="0" t="0" r="1651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28" cy="2596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65ED8" id="Rectangle 19" o:spid="_x0000_s1026" style="position:absolute;margin-left:250.75pt;margin-top:137.4pt;width:18.2pt;height:20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59C89" wp14:editId="31DE3F23">
                <wp:simplePos x="0" y="0"/>
                <wp:positionH relativeFrom="column">
                  <wp:posOffset>3657600</wp:posOffset>
                </wp:positionH>
                <wp:positionV relativeFrom="paragraph">
                  <wp:posOffset>1734207</wp:posOffset>
                </wp:positionV>
                <wp:extent cx="231228" cy="2596055"/>
                <wp:effectExtent l="0" t="0" r="1651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28" cy="2596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B66A" id="Rectangle 18" o:spid="_x0000_s1026" style="position:absolute;margin-left:4in;margin-top:136.55pt;width:18.2pt;height:20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E8F9E" wp14:editId="72D49CBE">
                <wp:simplePos x="0" y="0"/>
                <wp:positionH relativeFrom="column">
                  <wp:posOffset>1218587</wp:posOffset>
                </wp:positionH>
                <wp:positionV relativeFrom="paragraph">
                  <wp:posOffset>1450187</wp:posOffset>
                </wp:positionV>
                <wp:extent cx="3068955" cy="3163614"/>
                <wp:effectExtent l="0" t="0" r="1714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1636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9F4A" id="Rectangle 16" o:spid="_x0000_s1026" style="position:absolute;margin-left:95.95pt;margin-top:114.2pt;width:241.65pt;height:24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" fillcolor="#2e74b5 [2408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5FFBC" wp14:editId="5F5ADEFC">
                <wp:simplePos x="0" y="0"/>
                <wp:positionH relativeFrom="margin">
                  <wp:posOffset>1019504</wp:posOffset>
                </wp:positionH>
                <wp:positionV relativeFrom="paragraph">
                  <wp:posOffset>1355834</wp:posOffset>
                </wp:positionV>
                <wp:extent cx="3468414" cy="304800"/>
                <wp:effectExtent l="0" t="0" r="1778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4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D1F7B" id="Rectangle: Rounded Corners 17" o:spid="_x0000_s1026" style="position:absolute;margin-left:80.3pt;margin-top:106.75pt;width:273.1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DC9F6" wp14:editId="18DE8C8A">
                <wp:simplePos x="0" y="0"/>
                <wp:positionH relativeFrom="margin">
                  <wp:posOffset>830317</wp:posOffset>
                </wp:positionH>
                <wp:positionV relativeFrom="paragraph">
                  <wp:posOffset>1208690</wp:posOffset>
                </wp:positionV>
                <wp:extent cx="3920359" cy="578069"/>
                <wp:effectExtent l="0" t="0" r="23495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359" cy="578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837B4" id="Rectangle: Rounded Corners 15" o:spid="_x0000_s1026" style="position:absolute;margin-left:65.4pt;margin-top:95.15pt;width:308.7pt;height:45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4D0324A" w14:textId="47208EB5" w:rsidR="0077330B" w:rsidRPr="0077330B" w:rsidRDefault="0077330B" w:rsidP="0077330B"/>
    <w:p w14:paraId="470F7F8F" w14:textId="389D6791" w:rsidR="0077330B" w:rsidRPr="0077330B" w:rsidRDefault="0077330B" w:rsidP="0077330B"/>
    <w:p w14:paraId="099AFE9F" w14:textId="1A26BE2E" w:rsidR="0077330B" w:rsidRPr="0077330B" w:rsidRDefault="0077330B" w:rsidP="0077330B"/>
    <w:p w14:paraId="5B5AA8D3" w14:textId="400B96BF" w:rsidR="0077330B" w:rsidRPr="0077330B" w:rsidRDefault="0077330B" w:rsidP="0077330B"/>
    <w:p w14:paraId="17A2ED0A" w14:textId="606C4F54" w:rsidR="0077330B" w:rsidRPr="0077330B" w:rsidRDefault="0077330B" w:rsidP="0077330B"/>
    <w:p w14:paraId="362C3A49" w14:textId="59C4C428" w:rsidR="0077330B" w:rsidRPr="0077330B" w:rsidRDefault="0077330B" w:rsidP="0077330B"/>
    <w:p w14:paraId="6CA610DD" w14:textId="39E1E26D" w:rsidR="0077330B" w:rsidRPr="0077330B" w:rsidRDefault="0077330B" w:rsidP="0077330B"/>
    <w:p w14:paraId="29B8380E" w14:textId="1B4B3D5E" w:rsidR="0077330B" w:rsidRPr="0077330B" w:rsidRDefault="0077330B" w:rsidP="0077330B"/>
    <w:p w14:paraId="307DEF2E" w14:textId="6A4D7BBE" w:rsidR="0077330B" w:rsidRPr="0077330B" w:rsidRDefault="0077330B" w:rsidP="0077330B"/>
    <w:p w14:paraId="39912587" w14:textId="10598F67" w:rsidR="0077330B" w:rsidRPr="0077330B" w:rsidRDefault="0077330B" w:rsidP="0077330B"/>
    <w:p w14:paraId="56DF1059" w14:textId="46830D6F" w:rsidR="0077330B" w:rsidRPr="0077330B" w:rsidRDefault="0077330B" w:rsidP="0077330B"/>
    <w:p w14:paraId="2CA732C4" w14:textId="25536212" w:rsidR="0077330B" w:rsidRPr="0077330B" w:rsidRDefault="0077330B" w:rsidP="0077330B"/>
    <w:p w14:paraId="0AE6105A" w14:textId="370E0EEF" w:rsidR="0077330B" w:rsidRPr="0077330B" w:rsidRDefault="0077330B" w:rsidP="0077330B"/>
    <w:p w14:paraId="315FB02E" w14:textId="3EF6A7E2" w:rsidR="0077330B" w:rsidRPr="0077330B" w:rsidRDefault="0077330B" w:rsidP="0077330B"/>
    <w:p w14:paraId="17935468" w14:textId="0A19E251" w:rsidR="0077330B" w:rsidRPr="0077330B" w:rsidRDefault="0077330B" w:rsidP="0077330B"/>
    <w:p w14:paraId="1E0BEA4F" w14:textId="4A28AAF8" w:rsidR="0077330B" w:rsidRPr="0077330B" w:rsidRDefault="0077330B" w:rsidP="0077330B"/>
    <w:p w14:paraId="1533D6DF" w14:textId="00C6D646" w:rsidR="0077330B" w:rsidRPr="0077330B" w:rsidRDefault="0077330B" w:rsidP="0077330B"/>
    <w:p w14:paraId="6716E3D0" w14:textId="742E9F17" w:rsidR="0077330B" w:rsidRPr="0077330B" w:rsidRDefault="0077330B" w:rsidP="0077330B"/>
    <w:p w14:paraId="3B9A3CAD" w14:textId="2716947D" w:rsidR="0077330B" w:rsidRPr="0077330B" w:rsidRDefault="0077330B" w:rsidP="0077330B"/>
    <w:p w14:paraId="284B3882" w14:textId="68C3966F" w:rsidR="0077330B" w:rsidRPr="0077330B" w:rsidRDefault="0077330B" w:rsidP="0077330B"/>
    <w:p w14:paraId="326F1DE8" w14:textId="6BDB113D" w:rsidR="0077330B" w:rsidRPr="0077330B" w:rsidRDefault="0077330B" w:rsidP="0077330B"/>
    <w:p w14:paraId="4E3147B2" w14:textId="0373E40C" w:rsidR="0077330B" w:rsidRDefault="0077330B" w:rsidP="0077330B">
      <w:pPr>
        <w:tabs>
          <w:tab w:val="left" w:pos="1887"/>
        </w:tabs>
      </w:pPr>
    </w:p>
    <w:p w14:paraId="1000406F" w14:textId="74B48BE8" w:rsidR="0077330B" w:rsidRDefault="0077330B" w:rsidP="0077330B">
      <w:pPr>
        <w:tabs>
          <w:tab w:val="left" w:pos="1887"/>
        </w:tabs>
      </w:pPr>
    </w:p>
    <w:p w14:paraId="4D683C37" w14:textId="32DAEA6A" w:rsidR="0077330B" w:rsidRDefault="0077330B" w:rsidP="0077330B">
      <w:pPr>
        <w:tabs>
          <w:tab w:val="left" w:pos="1887"/>
        </w:tabs>
      </w:pPr>
    </w:p>
    <w:p w14:paraId="135FB595" w14:textId="59C5DD22" w:rsidR="0077330B" w:rsidRDefault="0077330B" w:rsidP="0077330B">
      <w:pPr>
        <w:tabs>
          <w:tab w:val="left" w:pos="1887"/>
        </w:tabs>
      </w:pPr>
    </w:p>
    <w:p w14:paraId="16C1508C" w14:textId="113BD39E" w:rsidR="0077330B" w:rsidRDefault="0077330B" w:rsidP="0077330B">
      <w:pPr>
        <w:tabs>
          <w:tab w:val="left" w:pos="1887"/>
        </w:tabs>
      </w:pPr>
    </w:p>
    <w:p w14:paraId="3F321630" w14:textId="7F89F558" w:rsidR="0077330B" w:rsidRDefault="0077330B" w:rsidP="0077330B">
      <w:pPr>
        <w:tabs>
          <w:tab w:val="left" w:pos="1887"/>
        </w:tabs>
      </w:pPr>
    </w:p>
    <w:p w14:paraId="6A961CDD" w14:textId="1BDE39B5" w:rsidR="0077330B" w:rsidRDefault="0077330B" w:rsidP="0077330B">
      <w:pPr>
        <w:tabs>
          <w:tab w:val="left" w:pos="1887"/>
        </w:tabs>
      </w:pPr>
    </w:p>
    <w:p w14:paraId="69F72A9F" w14:textId="32494A9E" w:rsidR="0077330B" w:rsidRDefault="001D2A46" w:rsidP="0077330B">
      <w:pPr>
        <w:tabs>
          <w:tab w:val="left" w:pos="188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05861" wp14:editId="1E93EA1F">
                <wp:simplePos x="0" y="0"/>
                <wp:positionH relativeFrom="page">
                  <wp:align>right</wp:align>
                </wp:positionH>
                <wp:positionV relativeFrom="paragraph">
                  <wp:posOffset>-178260</wp:posOffset>
                </wp:positionV>
                <wp:extent cx="7859680" cy="4624552"/>
                <wp:effectExtent l="19050" t="0" r="46355" b="2413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680" cy="4624552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2B6A8" id="Parallelogram 27" o:spid="_x0000_s1026" type="#_x0000_t7" style="position:absolute;margin-left:567.65pt;margin-top:-14.05pt;width:618.85pt;height:364.15pt;z-index:2517022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" adj="3177" filled="f" strokecolor="#1f3763 [1604]" strokeweight="1pt">
                <w10:wrap anchorx="page"/>
              </v:shape>
            </w:pict>
          </mc:Fallback>
        </mc:AlternateContent>
      </w:r>
      <w:r w:rsidR="007733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FE232" wp14:editId="2444CBD5">
                <wp:simplePos x="0" y="0"/>
                <wp:positionH relativeFrom="column">
                  <wp:posOffset>315004</wp:posOffset>
                </wp:positionH>
                <wp:positionV relativeFrom="paragraph">
                  <wp:posOffset>252095</wp:posOffset>
                </wp:positionV>
                <wp:extent cx="5360275" cy="3615559"/>
                <wp:effectExtent l="0" t="0" r="12065" b="234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275" cy="36155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4C111" id="Rectangle: Rounded Corners 23" o:spid="_x0000_s1026" style="position:absolute;margin-left:24.8pt;margin-top:19.85pt;width:422.05pt;height:284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</w:p>
    <w:p w14:paraId="6D562BAF" w14:textId="03BF7432" w:rsidR="0077330B" w:rsidRDefault="001D2A46" w:rsidP="0077330B">
      <w:pPr>
        <w:tabs>
          <w:tab w:val="left" w:pos="18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CF40DA" wp14:editId="7A9C0D2C">
                <wp:simplePos x="0" y="0"/>
                <wp:positionH relativeFrom="page">
                  <wp:posOffset>5360188</wp:posOffset>
                </wp:positionH>
                <wp:positionV relativeFrom="paragraph">
                  <wp:posOffset>1826632</wp:posOffset>
                </wp:positionV>
                <wp:extent cx="893379" cy="10720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379" cy="107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34E48" w14:textId="767F1A8A" w:rsidR="001D2A46" w:rsidRPr="001D2A46" w:rsidRDefault="001D2A46" w:rsidP="001D2A46">
                            <w:pPr>
                              <w:rPr>
                                <w:rFonts w:ascii="Arial" w:hAnsi="Arial" w:cs="Arial"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1D2A46">
                              <w:rPr>
                                <w:rFonts w:ascii="Arial" w:hAnsi="Arial" w:cs="Arial"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Yes</w:t>
                            </w:r>
                          </w:p>
                          <w:p w14:paraId="0A6252D6" w14:textId="0CF9B602" w:rsidR="001D2A46" w:rsidRPr="001D2A46" w:rsidRDefault="001D2A46" w:rsidP="001D2A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2A46">
                              <w:rPr>
                                <w:rFonts w:ascii="Arial" w:hAnsi="Arial" w:cs="Arial"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40DA" id="Text Box 28" o:spid="_x0000_s1039" type="#_x0000_t202" style="position:absolute;margin-left:422.05pt;margin-top:143.85pt;width:70.35pt;height:84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" filled="f" stroked="f" strokeweight=".5pt">
                <v:textbox>
                  <w:txbxContent>
                    <w:p w14:paraId="5CD34E48" w14:textId="767F1A8A" w:rsidR="001D2A46" w:rsidRPr="001D2A46" w:rsidRDefault="001D2A46" w:rsidP="001D2A46">
                      <w:pPr>
                        <w:rPr>
                          <w:rFonts w:ascii="Arial" w:hAnsi="Arial" w:cs="Arial"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1D2A46">
                        <w:rPr>
                          <w:rFonts w:ascii="Arial" w:hAnsi="Arial" w:cs="Arial"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Yes</w:t>
                      </w:r>
                    </w:p>
                    <w:p w14:paraId="0A6252D6" w14:textId="0CF9B602" w:rsidR="001D2A46" w:rsidRPr="001D2A46" w:rsidRDefault="001D2A46" w:rsidP="001D2A46">
                      <w:pPr>
                        <w:rPr>
                          <w:sz w:val="32"/>
                          <w:szCs w:val="32"/>
                        </w:rPr>
                      </w:pPr>
                      <w:r w:rsidRPr="001D2A46">
                        <w:rPr>
                          <w:rFonts w:ascii="Arial" w:hAnsi="Arial" w:cs="Arial"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F6787" wp14:editId="6F5EF31C">
                <wp:simplePos x="0" y="0"/>
                <wp:positionH relativeFrom="column">
                  <wp:posOffset>662152</wp:posOffset>
                </wp:positionH>
                <wp:positionV relativeFrom="paragraph">
                  <wp:posOffset>1921423</wp:posOffset>
                </wp:positionV>
                <wp:extent cx="2659117" cy="9038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117" cy="90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FDDB7" w14:textId="67A9073F" w:rsidR="001D2A46" w:rsidRPr="001D2A46" w:rsidRDefault="001D2A46" w:rsidP="001D2A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2A46">
                              <w:rPr>
                                <w:rFonts w:ascii="Arial" w:hAnsi="Arial" w:cs="Arial"/>
                                <w:color w:val="202124"/>
                                <w:sz w:val="56"/>
                                <w:szCs w:val="56"/>
                                <w:shd w:val="clear" w:color="auto" w:fill="FFFFFF"/>
                              </w:rPr>
                              <w:t>₱</w:t>
                            </w:r>
                            <w:r w:rsidRPr="001D2A46">
                              <w:rPr>
                                <w:rFonts w:ascii="Arial" w:hAnsi="Arial" w:cs="Arial"/>
                                <w:color w:val="202124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7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6787" id="Text Box 25" o:spid="_x0000_s1040" type="#_x0000_t202" style="position:absolute;margin-left:52.15pt;margin-top:151.3pt;width:209.4pt;height:7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" filled="f" stroked="f" strokeweight=".5pt">
                <v:textbox>
                  <w:txbxContent>
                    <w:p w14:paraId="016FDDB7" w14:textId="67A9073F" w:rsidR="001D2A46" w:rsidRPr="001D2A46" w:rsidRDefault="001D2A46" w:rsidP="001D2A46">
                      <w:pPr>
                        <w:rPr>
                          <w:sz w:val="44"/>
                          <w:szCs w:val="44"/>
                        </w:rPr>
                      </w:pPr>
                      <w:r w:rsidRPr="001D2A46">
                        <w:rPr>
                          <w:rFonts w:ascii="Arial" w:hAnsi="Arial" w:cs="Arial"/>
                          <w:color w:val="202124"/>
                          <w:sz w:val="56"/>
                          <w:szCs w:val="56"/>
                          <w:shd w:val="clear" w:color="auto" w:fill="FFFFFF"/>
                        </w:rPr>
                        <w:t>₱</w:t>
                      </w:r>
                      <w:r w:rsidRPr="001D2A46">
                        <w:rPr>
                          <w:rFonts w:ascii="Arial" w:hAnsi="Arial" w:cs="Arial"/>
                          <w:color w:val="202124"/>
                          <w:sz w:val="56"/>
                          <w:szCs w:val="56"/>
                          <w:shd w:val="clear" w:color="auto" w:fill="FFFFFF"/>
                        </w:rPr>
                        <w:t xml:space="preserve"> 7,0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65960C" wp14:editId="2A08A195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3762703" cy="4624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703" cy="4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F9E5E" w14:textId="03A1B8E9" w:rsidR="001D2A46" w:rsidRPr="001D2A46" w:rsidRDefault="001D2A46" w:rsidP="001D2A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2A46">
                              <w:rPr>
                                <w:sz w:val="44"/>
                                <w:szCs w:val="44"/>
                              </w:rPr>
                              <w:t>Select the amoun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to with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60C" id="Text Box 26" o:spid="_x0000_s1041" type="#_x0000_t202" style="position:absolute;margin-left:0;margin-top:37.05pt;width:296.3pt;height:36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" filled="f" stroked="f" strokeweight=".5pt">
                <v:textbox>
                  <w:txbxContent>
                    <w:p w14:paraId="327F9E5E" w14:textId="03A1B8E9" w:rsidR="001D2A46" w:rsidRPr="001D2A46" w:rsidRDefault="001D2A46" w:rsidP="001D2A46">
                      <w:pPr>
                        <w:rPr>
                          <w:sz w:val="44"/>
                          <w:szCs w:val="44"/>
                        </w:rPr>
                      </w:pPr>
                      <w:r w:rsidRPr="001D2A46">
                        <w:rPr>
                          <w:sz w:val="44"/>
                          <w:szCs w:val="44"/>
                        </w:rPr>
                        <w:t>Select the amount</w:t>
                      </w:r>
                      <w:r>
                        <w:rPr>
                          <w:sz w:val="44"/>
                          <w:szCs w:val="44"/>
                        </w:rPr>
                        <w:t xml:space="preserve"> to withdr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95411" w14:textId="467AE8F7" w:rsidR="001D2A46" w:rsidRPr="001D2A46" w:rsidRDefault="001D2A46" w:rsidP="001D2A46"/>
    <w:p w14:paraId="74482EEF" w14:textId="103D738C" w:rsidR="001D2A46" w:rsidRPr="001D2A46" w:rsidRDefault="001D2A46" w:rsidP="001D2A46"/>
    <w:p w14:paraId="20868AEB" w14:textId="648C10AB" w:rsidR="001D2A46" w:rsidRPr="001D2A46" w:rsidRDefault="001D2A46" w:rsidP="001D2A46"/>
    <w:p w14:paraId="6C684BE8" w14:textId="7834F0AC" w:rsidR="001D2A46" w:rsidRPr="001D2A46" w:rsidRDefault="001D2A46" w:rsidP="001D2A46"/>
    <w:p w14:paraId="2201FE2F" w14:textId="418102C0" w:rsidR="001D2A46" w:rsidRPr="001D2A46" w:rsidRDefault="001D2A46" w:rsidP="001D2A46"/>
    <w:p w14:paraId="0D536A00" w14:textId="54164B34" w:rsidR="001D2A46" w:rsidRPr="001D2A46" w:rsidRDefault="001D2A46" w:rsidP="001D2A46"/>
    <w:p w14:paraId="764FF57C" w14:textId="74898FF4" w:rsidR="001D2A46" w:rsidRPr="001D2A46" w:rsidRDefault="001D2A46" w:rsidP="001D2A46"/>
    <w:p w14:paraId="5C6471DC" w14:textId="1470E642" w:rsidR="001D2A46" w:rsidRPr="001D2A46" w:rsidRDefault="001D2A46" w:rsidP="001D2A46"/>
    <w:p w14:paraId="4A3E2394" w14:textId="4CE7C80C" w:rsidR="001D2A46" w:rsidRPr="001D2A46" w:rsidRDefault="001D2A46" w:rsidP="001D2A46"/>
    <w:p w14:paraId="72F241AF" w14:textId="52CEC1CC" w:rsidR="001D2A46" w:rsidRPr="001D2A46" w:rsidRDefault="001D2A46" w:rsidP="001D2A46"/>
    <w:p w14:paraId="60ED8640" w14:textId="1344289C" w:rsidR="001D2A46" w:rsidRPr="001D2A46" w:rsidRDefault="001D2A46" w:rsidP="001D2A46"/>
    <w:p w14:paraId="38D6969B" w14:textId="1B5C790D" w:rsidR="001D2A46" w:rsidRPr="001D2A46" w:rsidRDefault="001D2A46" w:rsidP="001D2A46"/>
    <w:p w14:paraId="459C98CD" w14:textId="239EC957" w:rsidR="001D2A46" w:rsidRPr="001D2A46" w:rsidRDefault="001D2A46" w:rsidP="001D2A46"/>
    <w:p w14:paraId="1D9ED26B" w14:textId="70FB151B" w:rsidR="001D2A46" w:rsidRPr="001D2A46" w:rsidRDefault="001D2A46" w:rsidP="001D2A46"/>
    <w:p w14:paraId="6B659C86" w14:textId="3432BA4A" w:rsidR="001D2A46" w:rsidRPr="001D2A46" w:rsidRDefault="001D2A46" w:rsidP="001D2A46"/>
    <w:p w14:paraId="19217B3B" w14:textId="348151D0" w:rsidR="001D2A46" w:rsidRPr="001D2A46" w:rsidRDefault="001D2A46" w:rsidP="001D2A46"/>
    <w:p w14:paraId="151455D6" w14:textId="6C677145" w:rsidR="001D2A46" w:rsidRDefault="001D2A46" w:rsidP="001D2A46"/>
    <w:p w14:paraId="57714EFD" w14:textId="30F0218B" w:rsidR="001D2A46" w:rsidRDefault="001D2A46" w:rsidP="001D2A46"/>
    <w:p w14:paraId="07439EFA" w14:textId="48368941" w:rsidR="001D2A46" w:rsidRDefault="001D2A46" w:rsidP="001D2A46"/>
    <w:p w14:paraId="6F3C516F" w14:textId="780D12D2" w:rsidR="001D2A46" w:rsidRDefault="001D2A46" w:rsidP="001D2A46"/>
    <w:p w14:paraId="2897FA1A" w14:textId="69627C01" w:rsidR="001D2A46" w:rsidRDefault="001D2A46" w:rsidP="001D2A46"/>
    <w:p w14:paraId="023C13ED" w14:textId="55D50B3E" w:rsidR="001D2A46" w:rsidRDefault="001D2A46" w:rsidP="001D2A46"/>
    <w:p w14:paraId="691D2071" w14:textId="1D727482" w:rsidR="001D2A46" w:rsidRDefault="001D2A46" w:rsidP="001D2A46"/>
    <w:p w14:paraId="4AEC5074" w14:textId="66D758F1" w:rsidR="001D2A46" w:rsidRDefault="001D2A46" w:rsidP="001D2A46"/>
    <w:p w14:paraId="6E7BF77B" w14:textId="24D21309" w:rsidR="001D2A46" w:rsidRDefault="001D2A46" w:rsidP="001D2A46"/>
    <w:p w14:paraId="2A3102BC" w14:textId="35429E32" w:rsidR="001D2A46" w:rsidRDefault="001D2A46" w:rsidP="001D2A46"/>
    <w:p w14:paraId="57BBAAF8" w14:textId="559ADEE2" w:rsidR="001D2A46" w:rsidRDefault="001D2A46" w:rsidP="001D2A46"/>
    <w:p w14:paraId="3165686F" w14:textId="1A64261F" w:rsidR="001D2A46" w:rsidRDefault="001D2A46" w:rsidP="001D2A46"/>
    <w:p w14:paraId="0F1724CB" w14:textId="05EB35B3" w:rsidR="001D2A46" w:rsidRDefault="001D2A46" w:rsidP="001D2A46"/>
    <w:p w14:paraId="2B77BF1D" w14:textId="2BEB8005" w:rsidR="001D2A46" w:rsidRDefault="001D2A46" w:rsidP="001D2A46"/>
    <w:p w14:paraId="049B1A69" w14:textId="4D50D269" w:rsidR="001D2A46" w:rsidRDefault="001D2A46" w:rsidP="001D2A46"/>
    <w:p w14:paraId="30A4DCB0" w14:textId="038A3AC3" w:rsidR="001D2A46" w:rsidRDefault="001A6D70" w:rsidP="001D2A4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D027" wp14:editId="6FA0386D">
                <wp:simplePos x="0" y="0"/>
                <wp:positionH relativeFrom="column">
                  <wp:posOffset>1165925</wp:posOffset>
                </wp:positionH>
                <wp:positionV relativeFrom="paragraph">
                  <wp:posOffset>528671</wp:posOffset>
                </wp:positionV>
                <wp:extent cx="1587062" cy="283780"/>
                <wp:effectExtent l="0" t="0" r="1333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062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0A3E8" w14:textId="6B76FD85" w:rsidR="001D2A46" w:rsidRDefault="001D2A46" w:rsidP="001A6D70">
                            <w:pPr>
                              <w:jc w:val="center"/>
                            </w:pPr>
                            <w:r>
                              <w:t>Withdrawal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D027" id="Text Box 31" o:spid="_x0000_s1042" type="#_x0000_t202" style="position:absolute;margin-left:91.8pt;margin-top:41.65pt;width:124.95pt;height:2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" fillcolor="white [3201]" strokeweight=".5pt">
                <v:textbox>
                  <w:txbxContent>
                    <w:p w14:paraId="24F0A3E8" w14:textId="6B76FD85" w:rsidR="001D2A46" w:rsidRDefault="001D2A46" w:rsidP="001A6D70">
                      <w:pPr>
                        <w:jc w:val="center"/>
                      </w:pPr>
                      <w:r>
                        <w:t>Withdrawal Receipt</w:t>
                      </w:r>
                    </w:p>
                  </w:txbxContent>
                </v:textbox>
              </v:shape>
            </w:pict>
          </mc:Fallback>
        </mc:AlternateContent>
      </w:r>
      <w:r w:rsidR="001D2A4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98BF0" wp14:editId="36D6ED6A">
                <wp:simplePos x="0" y="0"/>
                <wp:positionH relativeFrom="column">
                  <wp:posOffset>714090</wp:posOffset>
                </wp:positionH>
                <wp:positionV relativeFrom="paragraph">
                  <wp:posOffset>1653365</wp:posOffset>
                </wp:positionV>
                <wp:extent cx="2585545" cy="115614"/>
                <wp:effectExtent l="0" t="0" r="2476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115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48216" id="Rectangle 32" o:spid="_x0000_s1026" style="position:absolute;margin-left:56.25pt;margin-top:130.2pt;width:203.6pt;height: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" fillcolor="black [3213]" strokecolor="#1f3763 [1604]" strokeweight="1pt"/>
            </w:pict>
          </mc:Fallback>
        </mc:AlternateContent>
      </w:r>
      <w:r w:rsidR="001D2A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21758" wp14:editId="75334555">
                <wp:simplePos x="0" y="0"/>
                <wp:positionH relativeFrom="column">
                  <wp:posOffset>703580</wp:posOffset>
                </wp:positionH>
                <wp:positionV relativeFrom="paragraph">
                  <wp:posOffset>1996396</wp:posOffset>
                </wp:positionV>
                <wp:extent cx="2585545" cy="115614"/>
                <wp:effectExtent l="0" t="0" r="2476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115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22D3F" id="Rectangle 33" o:spid="_x0000_s1026" style="position:absolute;margin-left:55.4pt;margin-top:157.2pt;width:203.6pt;height:9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" fillcolor="black [3213]" strokecolor="#1f3763 [1604]" strokeweight="1pt"/>
            </w:pict>
          </mc:Fallback>
        </mc:AlternateContent>
      </w:r>
      <w:r w:rsidR="001D2A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A55767" wp14:editId="0AC2D13D">
                <wp:simplePos x="0" y="0"/>
                <wp:positionH relativeFrom="column">
                  <wp:posOffset>714440</wp:posOffset>
                </wp:positionH>
                <wp:positionV relativeFrom="paragraph">
                  <wp:posOffset>2343720</wp:posOffset>
                </wp:positionV>
                <wp:extent cx="2585545" cy="115614"/>
                <wp:effectExtent l="0" t="0" r="2476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115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65071" id="Rectangle 34" o:spid="_x0000_s1026" style="position:absolute;margin-left:56.25pt;margin-top:184.55pt;width:203.6pt;height:9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" fillcolor="black [3213]" strokecolor="#1f3763 [1604]" strokeweight="1pt"/>
            </w:pict>
          </mc:Fallback>
        </mc:AlternateContent>
      </w:r>
      <w:r w:rsidR="001D2A4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68E55" wp14:editId="18822EA3">
                <wp:simplePos x="0" y="0"/>
                <wp:positionH relativeFrom="column">
                  <wp:posOffset>714704</wp:posOffset>
                </wp:positionH>
                <wp:positionV relativeFrom="paragraph">
                  <wp:posOffset>1271752</wp:posOffset>
                </wp:positionV>
                <wp:extent cx="2585545" cy="115614"/>
                <wp:effectExtent l="0" t="0" r="2476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115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D2A39" id="Rectangle 35" o:spid="_x0000_s1026" style="position:absolute;margin-left:56.3pt;margin-top:100.15pt;width:203.6pt;height:9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" fillcolor="black [3213]" strokecolor="#1f3763 [1604]" strokeweight="1pt"/>
            </w:pict>
          </mc:Fallback>
        </mc:AlternateContent>
      </w:r>
      <w:r w:rsidR="001D2A4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26ECF8" wp14:editId="4EE8C323">
                <wp:simplePos x="0" y="0"/>
                <wp:positionH relativeFrom="column">
                  <wp:posOffset>451704</wp:posOffset>
                </wp:positionH>
                <wp:positionV relativeFrom="paragraph">
                  <wp:posOffset>349666</wp:posOffset>
                </wp:positionV>
                <wp:extent cx="3058510" cy="2406869"/>
                <wp:effectExtent l="0" t="0" r="2794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510" cy="2406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59D4" id="Rectangle 30" o:spid="_x0000_s1026" style="position:absolute;margin-left:35.55pt;margin-top:27.55pt;width:240.85pt;height:18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1D2A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F8B299" wp14:editId="5D6726B0">
                <wp:simplePos x="0" y="0"/>
                <wp:positionH relativeFrom="column">
                  <wp:posOffset>199697</wp:posOffset>
                </wp:positionH>
                <wp:positionV relativeFrom="paragraph">
                  <wp:posOffset>129387</wp:posOffset>
                </wp:positionV>
                <wp:extent cx="3478924" cy="420414"/>
                <wp:effectExtent l="0" t="0" r="2667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924" cy="420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A8EE" id="Rectangle 29" o:spid="_x0000_s1026" style="position:absolute;margin-left:15.7pt;margin-top:10.2pt;width:273.95pt;height:3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" filled="f" strokecolor="black [3213]" strokeweight="1pt"/>
            </w:pict>
          </mc:Fallback>
        </mc:AlternateContent>
      </w:r>
    </w:p>
    <w:p w14:paraId="68FCF3AC" w14:textId="4B1D0D76" w:rsidR="001A6D70" w:rsidRPr="001A6D70" w:rsidRDefault="001A6D70" w:rsidP="001A6D70"/>
    <w:p w14:paraId="349A4B00" w14:textId="1E3BFE64" w:rsidR="001A6D70" w:rsidRPr="001A6D70" w:rsidRDefault="001A6D70" w:rsidP="001A6D70"/>
    <w:p w14:paraId="7E9B0F6D" w14:textId="1DABC548" w:rsidR="001A6D70" w:rsidRPr="001A6D70" w:rsidRDefault="001A6D70" w:rsidP="001A6D70"/>
    <w:p w14:paraId="61BC1839" w14:textId="07FA1DF9" w:rsidR="001A6D70" w:rsidRPr="001A6D70" w:rsidRDefault="001A6D70" w:rsidP="001A6D70"/>
    <w:p w14:paraId="215C9614" w14:textId="77F62EB7" w:rsidR="001A6D70" w:rsidRPr="001A6D70" w:rsidRDefault="001A6D70" w:rsidP="001A6D70"/>
    <w:p w14:paraId="3A6B1E30" w14:textId="3A71ED15" w:rsidR="001A6D70" w:rsidRPr="001A6D70" w:rsidRDefault="001A6D70" w:rsidP="001A6D70"/>
    <w:p w14:paraId="3FA109B5" w14:textId="1FFE3EBF" w:rsidR="001A6D70" w:rsidRPr="001A6D70" w:rsidRDefault="001A6D70" w:rsidP="001A6D70"/>
    <w:p w14:paraId="77B9DEA1" w14:textId="309EBE00" w:rsidR="001A6D70" w:rsidRPr="001A6D70" w:rsidRDefault="001A6D70" w:rsidP="001A6D70"/>
    <w:p w14:paraId="54EBD50C" w14:textId="2D5911D5" w:rsidR="001A6D70" w:rsidRDefault="001A6D70" w:rsidP="001A6D70"/>
    <w:p w14:paraId="4D0DEEC5" w14:textId="2A8DE5F7" w:rsidR="001A6D70" w:rsidRDefault="001A6D70" w:rsidP="001A6D70"/>
    <w:p w14:paraId="20BC0BE0" w14:textId="69204D5D" w:rsidR="001A6D70" w:rsidRDefault="001A6D70" w:rsidP="001A6D70"/>
    <w:p w14:paraId="1744E372" w14:textId="48D64D27" w:rsidR="001A6D70" w:rsidRDefault="001A6D70" w:rsidP="001A6D70"/>
    <w:p w14:paraId="605AA89C" w14:textId="1103418A" w:rsidR="001A6D70" w:rsidRDefault="001A6D70" w:rsidP="001A6D70"/>
    <w:p w14:paraId="44F60EF1" w14:textId="2EA81C27" w:rsidR="001A6D70" w:rsidRDefault="001A6D70" w:rsidP="001A6D70"/>
    <w:p w14:paraId="024CCD87" w14:textId="577560D9" w:rsidR="001A6D70" w:rsidRDefault="001A6D70" w:rsidP="001A6D70"/>
    <w:p w14:paraId="4D115680" w14:textId="2D304C09" w:rsidR="001A6D70" w:rsidRDefault="001A6D70" w:rsidP="001A6D70"/>
    <w:p w14:paraId="30E1BF73" w14:textId="5F7A71DF" w:rsidR="001A6D70" w:rsidRDefault="001A6D70" w:rsidP="001A6D70"/>
    <w:p w14:paraId="776F62B5" w14:textId="072AACC6" w:rsidR="001A6D70" w:rsidRDefault="001A6D70" w:rsidP="001A6D70"/>
    <w:p w14:paraId="0B32D484" w14:textId="380F825A" w:rsidR="001A6D70" w:rsidRDefault="001A6D70" w:rsidP="001A6D70"/>
    <w:p w14:paraId="46088B97" w14:textId="50DFF1FA" w:rsidR="001A6D70" w:rsidRDefault="001A6D70" w:rsidP="001A6D70"/>
    <w:p w14:paraId="3A52E0A8" w14:textId="188168E5" w:rsidR="001A6D70" w:rsidRDefault="001A6D70" w:rsidP="001A6D70"/>
    <w:p w14:paraId="37A1E731" w14:textId="592F2003" w:rsidR="001A6D70" w:rsidRDefault="001A6D70" w:rsidP="001A6D70"/>
    <w:p w14:paraId="7FEBEB6D" w14:textId="18B3BAB9" w:rsidR="001A6D70" w:rsidRDefault="001A6D70" w:rsidP="001A6D70"/>
    <w:p w14:paraId="420F0414" w14:textId="551C47EF" w:rsidR="001A6D70" w:rsidRDefault="001A6D70" w:rsidP="001A6D70"/>
    <w:p w14:paraId="39007F68" w14:textId="4D196B9D" w:rsidR="001A6D70" w:rsidRDefault="001A6D70" w:rsidP="001A6D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F4522" wp14:editId="412A4F37">
                <wp:simplePos x="0" y="0"/>
                <wp:positionH relativeFrom="column">
                  <wp:posOffset>882869</wp:posOffset>
                </wp:positionH>
                <wp:positionV relativeFrom="paragraph">
                  <wp:posOffset>241738</wp:posOffset>
                </wp:positionV>
                <wp:extent cx="2543503" cy="283779"/>
                <wp:effectExtent l="0" t="0" r="28575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03" cy="283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7B09C" id="Rectangle 37" o:spid="_x0000_s1026" style="position:absolute;margin-left:69.5pt;margin-top:19.05pt;width:200.3pt;height:2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B95E51" wp14:editId="27F440DC">
                <wp:simplePos x="0" y="0"/>
                <wp:positionH relativeFrom="column">
                  <wp:posOffset>683172</wp:posOffset>
                </wp:positionH>
                <wp:positionV relativeFrom="paragraph">
                  <wp:posOffset>0</wp:posOffset>
                </wp:positionV>
                <wp:extent cx="2900856" cy="4593021"/>
                <wp:effectExtent l="0" t="0" r="1397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56" cy="4593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8504" id="Rectangle 36" o:spid="_x0000_s1026" style="position:absolute;margin-left:53.8pt;margin-top:0;width:228.4pt;height:361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" filled="f" strokecolor="black [3213]" strokeweight="1pt"/>
            </w:pict>
          </mc:Fallback>
        </mc:AlternateContent>
      </w:r>
    </w:p>
    <w:p w14:paraId="09A73724" w14:textId="6EFB1247" w:rsidR="001A6D70" w:rsidRDefault="001A6D70" w:rsidP="001A6D70"/>
    <w:p w14:paraId="30F92275" w14:textId="3E676540" w:rsidR="001A6D70" w:rsidRDefault="001A6D70" w:rsidP="001A6D7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65AABC" wp14:editId="78210DFD">
                <wp:simplePos x="0" y="0"/>
                <wp:positionH relativeFrom="column">
                  <wp:posOffset>872359</wp:posOffset>
                </wp:positionH>
                <wp:positionV relativeFrom="paragraph">
                  <wp:posOffset>185245</wp:posOffset>
                </wp:positionV>
                <wp:extent cx="2543503" cy="1786758"/>
                <wp:effectExtent l="0" t="0" r="2857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03" cy="1786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600A" id="Rectangle 38" o:spid="_x0000_s1026" style="position:absolute;margin-left:68.7pt;margin-top:14.6pt;width:200.3pt;height:14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" filled="f" strokecolor="black [3213]" strokeweight="1pt"/>
            </w:pict>
          </mc:Fallback>
        </mc:AlternateContent>
      </w:r>
    </w:p>
    <w:p w14:paraId="365719CC" w14:textId="2E7C146E" w:rsidR="001A6D70" w:rsidRDefault="001A6D70" w:rsidP="001A6D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8FD9BE" wp14:editId="14A519C3">
                <wp:simplePos x="0" y="0"/>
                <wp:positionH relativeFrom="column">
                  <wp:posOffset>966952</wp:posOffset>
                </wp:positionH>
                <wp:positionV relativeFrom="paragraph">
                  <wp:posOffset>15745</wp:posOffset>
                </wp:positionV>
                <wp:extent cx="2354317" cy="1534510"/>
                <wp:effectExtent l="0" t="0" r="2730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317" cy="1534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0E6F" id="Rectangle 39" o:spid="_x0000_s1026" style="position:absolute;margin-left:76.15pt;margin-top:1.25pt;width:185.4pt;height:1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" filled="f" strokecolor="black [3213]" strokeweight="1pt"/>
            </w:pict>
          </mc:Fallback>
        </mc:AlternateContent>
      </w:r>
    </w:p>
    <w:p w14:paraId="0B2F3643" w14:textId="49368E3B" w:rsidR="001A6D70" w:rsidRPr="001A6D70" w:rsidRDefault="001A6D70" w:rsidP="001A6D70"/>
    <w:p w14:paraId="2BB6717E" w14:textId="6F959C89" w:rsidR="001A6D70" w:rsidRDefault="001A6D70" w:rsidP="001A6D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3F676" wp14:editId="06CB1B35">
                <wp:simplePos x="0" y="0"/>
                <wp:positionH relativeFrom="column">
                  <wp:posOffset>1396956</wp:posOffset>
                </wp:positionH>
                <wp:positionV relativeFrom="paragraph">
                  <wp:posOffset>2459990</wp:posOffset>
                </wp:positionV>
                <wp:extent cx="1471448" cy="147144"/>
                <wp:effectExtent l="0" t="0" r="14605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448" cy="147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4EC3" id="Rectangle 42" o:spid="_x0000_s1026" style="position:absolute;margin-left:110pt;margin-top:193.7pt;width:115.85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59A9D" wp14:editId="02336DFF">
                <wp:simplePos x="0" y="0"/>
                <wp:positionH relativeFrom="column">
                  <wp:posOffset>2680139</wp:posOffset>
                </wp:positionH>
                <wp:positionV relativeFrom="paragraph">
                  <wp:posOffset>1483251</wp:posOffset>
                </wp:positionV>
                <wp:extent cx="662152" cy="567558"/>
                <wp:effectExtent l="0" t="0" r="2413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2" cy="567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EF00" id="Rectangle 41" o:spid="_x0000_s1026" style="position:absolute;margin-left:211.05pt;margin-top:116.8pt;width:52.15pt;height:4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7413B0" wp14:editId="1BBEDC21">
                <wp:simplePos x="0" y="0"/>
                <wp:positionH relativeFrom="column">
                  <wp:posOffset>884796</wp:posOffset>
                </wp:positionH>
                <wp:positionV relativeFrom="paragraph">
                  <wp:posOffset>1482725</wp:posOffset>
                </wp:positionV>
                <wp:extent cx="1681655" cy="651641"/>
                <wp:effectExtent l="19050" t="0" r="33020" b="1524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55" cy="651641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C27B8" id="Parallelogram 40" o:spid="_x0000_s1026" type="#_x0000_t7" style="position:absolute;margin-left:69.65pt;margin-top:116.75pt;width:132.4pt;height:51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" adj="2092" filled="f" strokecolor="black [3213]" strokeweight="1pt"/>
            </w:pict>
          </mc:Fallback>
        </mc:AlternateContent>
      </w:r>
    </w:p>
    <w:p w14:paraId="59A317F3" w14:textId="206C982F" w:rsidR="001A6D70" w:rsidRPr="001A6D70" w:rsidRDefault="001A6D70" w:rsidP="001A6D70"/>
    <w:p w14:paraId="011706E3" w14:textId="6B6FF4B3" w:rsidR="001A6D70" w:rsidRPr="001A6D70" w:rsidRDefault="001A6D70" w:rsidP="001A6D70"/>
    <w:p w14:paraId="410B66BF" w14:textId="6D718C2B" w:rsidR="001A6D70" w:rsidRPr="001A6D70" w:rsidRDefault="001A6D70" w:rsidP="001A6D70"/>
    <w:p w14:paraId="381B4535" w14:textId="093AD833" w:rsidR="001A6D70" w:rsidRPr="001A6D70" w:rsidRDefault="001A6D70" w:rsidP="001A6D70"/>
    <w:p w14:paraId="3184DD1E" w14:textId="51239167" w:rsidR="001A6D70" w:rsidRPr="001A6D70" w:rsidRDefault="001A6D70" w:rsidP="001A6D70"/>
    <w:p w14:paraId="5C8DFD86" w14:textId="4E43E71A" w:rsidR="001A6D70" w:rsidRPr="001A6D70" w:rsidRDefault="001A6D70" w:rsidP="001A6D70"/>
    <w:p w14:paraId="1E05C017" w14:textId="5DA6FE8E" w:rsidR="001A6D70" w:rsidRPr="001A6D70" w:rsidRDefault="001A6D70" w:rsidP="001A6D70"/>
    <w:p w14:paraId="6A80835F" w14:textId="5F3CC208" w:rsidR="001A6D70" w:rsidRPr="001A6D70" w:rsidRDefault="001A6D70" w:rsidP="001A6D70"/>
    <w:p w14:paraId="38EC83AD" w14:textId="6484445C" w:rsidR="001A6D70" w:rsidRPr="001A6D70" w:rsidRDefault="001A6D70" w:rsidP="001A6D70"/>
    <w:p w14:paraId="413F6652" w14:textId="38453D05" w:rsidR="001A6D70" w:rsidRPr="001A6D70" w:rsidRDefault="001A6D70" w:rsidP="001A6D70"/>
    <w:p w14:paraId="5342AB80" w14:textId="3FBA40AA" w:rsidR="001A6D70" w:rsidRPr="001A6D70" w:rsidRDefault="001A6D70" w:rsidP="001A6D70"/>
    <w:p w14:paraId="674F9A90" w14:textId="73E97A39" w:rsidR="001A6D70" w:rsidRPr="001A6D70" w:rsidRDefault="001A6D70" w:rsidP="001A6D70"/>
    <w:p w14:paraId="5F02DCD5" w14:textId="0BDEC899" w:rsidR="001A6D70" w:rsidRPr="001A6D70" w:rsidRDefault="001A6D70" w:rsidP="001A6D70"/>
    <w:p w14:paraId="7CC25AAA" w14:textId="471D17BB" w:rsidR="001A6D70" w:rsidRPr="001A6D70" w:rsidRDefault="001A6D70" w:rsidP="001A6D70"/>
    <w:p w14:paraId="42243108" w14:textId="3BA31A8D" w:rsidR="001A6D70" w:rsidRDefault="001A6D70" w:rsidP="001A6D70">
      <w:pPr>
        <w:tabs>
          <w:tab w:val="left" w:pos="5561"/>
        </w:tabs>
      </w:pPr>
      <w:r>
        <w:tab/>
      </w:r>
    </w:p>
    <w:p w14:paraId="7B3E571B" w14:textId="21A0A1D8" w:rsidR="001A6D70" w:rsidRDefault="001A6D70" w:rsidP="001A6D70">
      <w:pPr>
        <w:tabs>
          <w:tab w:val="left" w:pos="5561"/>
        </w:tabs>
      </w:pPr>
    </w:p>
    <w:p w14:paraId="2A6D98D6" w14:textId="498D1A84" w:rsidR="001A6D70" w:rsidRDefault="001A6D70" w:rsidP="001A6D70">
      <w:pPr>
        <w:tabs>
          <w:tab w:val="left" w:pos="5561"/>
        </w:tabs>
      </w:pPr>
    </w:p>
    <w:p w14:paraId="453F0C73" w14:textId="1ECD7118" w:rsidR="001A6D70" w:rsidRDefault="001A6D70" w:rsidP="001A6D70">
      <w:pPr>
        <w:tabs>
          <w:tab w:val="left" w:pos="5561"/>
        </w:tabs>
      </w:pPr>
    </w:p>
    <w:p w14:paraId="4A786CFA" w14:textId="08F982B3" w:rsidR="001A6D70" w:rsidRDefault="001A6D70" w:rsidP="001A6D70">
      <w:pPr>
        <w:tabs>
          <w:tab w:val="left" w:pos="5561"/>
        </w:tabs>
      </w:pPr>
    </w:p>
    <w:p w14:paraId="6717B244" w14:textId="131EBF1C" w:rsidR="001A6D70" w:rsidRDefault="001A6D70" w:rsidP="001A6D70">
      <w:pPr>
        <w:tabs>
          <w:tab w:val="left" w:pos="5561"/>
        </w:tabs>
      </w:pPr>
    </w:p>
    <w:p w14:paraId="1D9657EF" w14:textId="2BB83F98" w:rsidR="001A6D70" w:rsidRDefault="001A6D70" w:rsidP="001A6D70">
      <w:pPr>
        <w:tabs>
          <w:tab w:val="left" w:pos="5561"/>
        </w:tabs>
      </w:pPr>
    </w:p>
    <w:p w14:paraId="566C86E7" w14:textId="1C804036" w:rsidR="001A6D70" w:rsidRDefault="001A6D70" w:rsidP="001A6D70">
      <w:pPr>
        <w:tabs>
          <w:tab w:val="left" w:pos="5561"/>
        </w:tabs>
      </w:pPr>
    </w:p>
    <w:p w14:paraId="7F2C077E" w14:textId="57286F99" w:rsidR="001A6D70" w:rsidRDefault="001A6D70" w:rsidP="001A6D70">
      <w:pPr>
        <w:tabs>
          <w:tab w:val="left" w:pos="5561"/>
        </w:tabs>
      </w:pPr>
    </w:p>
    <w:p w14:paraId="454E201E" w14:textId="6132E913" w:rsidR="001A6D70" w:rsidRDefault="001A6D70" w:rsidP="001A6D70">
      <w:pPr>
        <w:tabs>
          <w:tab w:val="left" w:pos="5561"/>
        </w:tabs>
      </w:pPr>
    </w:p>
    <w:p w14:paraId="7924775C" w14:textId="37DED0AB" w:rsidR="001A6D70" w:rsidRPr="001A6D70" w:rsidRDefault="001A6D70" w:rsidP="001A6D70">
      <w:pPr>
        <w:tabs>
          <w:tab w:val="left" w:pos="5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7FB45" wp14:editId="31616E54">
                <wp:simplePos x="0" y="0"/>
                <wp:positionH relativeFrom="column">
                  <wp:posOffset>2501352</wp:posOffset>
                </wp:positionH>
                <wp:positionV relativeFrom="paragraph">
                  <wp:posOffset>1090493</wp:posOffset>
                </wp:positionV>
                <wp:extent cx="1608083" cy="283779"/>
                <wp:effectExtent l="0" t="0" r="11430" b="215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083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7F568" w14:textId="4C19D898" w:rsidR="001A6D70" w:rsidRDefault="001A6D70">
                            <w:proofErr w:type="spellStart"/>
                            <w:r>
                              <w:t>Ban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t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7FB45" id="Text Box 50" o:spid="_x0000_s1043" type="#_x0000_t202" style="position:absolute;margin-left:196.95pt;margin-top:85.85pt;width:126.6pt;height:22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" fillcolor="white [3201]" strokeweight=".5pt">
                <v:textbox>
                  <w:txbxContent>
                    <w:p w14:paraId="3727F568" w14:textId="4C19D898" w:rsidR="001A6D70" w:rsidRDefault="001A6D70">
                      <w:proofErr w:type="spellStart"/>
                      <w:r>
                        <w:t>Ban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tr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9C368" wp14:editId="39473AA7">
                <wp:simplePos x="0" y="0"/>
                <wp:positionH relativeFrom="column">
                  <wp:posOffset>426950</wp:posOffset>
                </wp:positionH>
                <wp:positionV relativeFrom="paragraph">
                  <wp:posOffset>818306</wp:posOffset>
                </wp:positionV>
                <wp:extent cx="1325050" cy="1282539"/>
                <wp:effectExtent l="2222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5050" cy="12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2E192" w14:textId="7CA1F98C" w:rsidR="001A6D70" w:rsidRPr="001A6D70" w:rsidRDefault="001A6D7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A6D70">
                              <w:rPr>
                                <w:sz w:val="96"/>
                                <w:szCs w:val="96"/>
                              </w:rPr>
                              <w:t>1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C368" id="Text Box 47" o:spid="_x0000_s1044" type="#_x0000_t202" style="position:absolute;margin-left:33.6pt;margin-top:64.45pt;width:104.35pt;height:101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" filled="f" stroked="f" strokeweight=".5pt">
                <v:textbox>
                  <w:txbxContent>
                    <w:p w14:paraId="32D2E192" w14:textId="7CA1F98C" w:rsidR="001A6D70" w:rsidRPr="001A6D70" w:rsidRDefault="001A6D70">
                      <w:pPr>
                        <w:rPr>
                          <w:sz w:val="96"/>
                          <w:szCs w:val="96"/>
                        </w:rPr>
                      </w:pPr>
                      <w:r w:rsidRPr="001A6D70">
                        <w:rPr>
                          <w:sz w:val="96"/>
                          <w:szCs w:val="96"/>
                        </w:rPr>
                        <w:t>1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03A07" wp14:editId="6E4862D7">
                <wp:simplePos x="0" y="0"/>
                <wp:positionH relativeFrom="column">
                  <wp:posOffset>2532446</wp:posOffset>
                </wp:positionH>
                <wp:positionV relativeFrom="paragraph">
                  <wp:posOffset>1743710</wp:posOffset>
                </wp:positionV>
                <wp:extent cx="3163614" cy="94594"/>
                <wp:effectExtent l="0" t="0" r="1778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14" cy="94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01B57" id="Rectangle 49" o:spid="_x0000_s1026" style="position:absolute;margin-left:199.4pt;margin-top:137.3pt;width:249.1pt;height:7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71E48" wp14:editId="2CA9961D">
                <wp:simplePos x="0" y="0"/>
                <wp:positionH relativeFrom="column">
                  <wp:posOffset>2532534</wp:posOffset>
                </wp:positionH>
                <wp:positionV relativeFrom="paragraph">
                  <wp:posOffset>1511409</wp:posOffset>
                </wp:positionV>
                <wp:extent cx="3163614" cy="94594"/>
                <wp:effectExtent l="0" t="0" r="1778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14" cy="94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12E3" id="Rectangle 48" o:spid="_x0000_s1026" style="position:absolute;margin-left:199.4pt;margin-top:119pt;width:249.1pt;height:7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F41132" wp14:editId="5E79B7DC">
                <wp:simplePos x="0" y="0"/>
                <wp:positionH relativeFrom="margin">
                  <wp:posOffset>462455</wp:posOffset>
                </wp:positionH>
                <wp:positionV relativeFrom="paragraph">
                  <wp:posOffset>1060910</wp:posOffset>
                </wp:positionV>
                <wp:extent cx="5686097" cy="1323975"/>
                <wp:effectExtent l="0" t="0" r="1016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097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1BD1" id="Rectangle 46" o:spid="_x0000_s1026" style="position:absolute;margin-left:36.4pt;margin-top:83.55pt;width:447.7pt;height:104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588A20" wp14:editId="514507A6">
                <wp:simplePos x="0" y="0"/>
                <wp:positionH relativeFrom="margin">
                  <wp:posOffset>388335</wp:posOffset>
                </wp:positionH>
                <wp:positionV relativeFrom="paragraph">
                  <wp:posOffset>943895</wp:posOffset>
                </wp:positionV>
                <wp:extent cx="5686097" cy="1323975"/>
                <wp:effectExtent l="0" t="0" r="1016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097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0ED9" id="Rectangle 45" o:spid="_x0000_s1026" style="position:absolute;margin-left:30.6pt;margin-top:74.3pt;width:447.7pt;height:10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4BEE77" wp14:editId="7810D960">
                <wp:simplePos x="0" y="0"/>
                <wp:positionH relativeFrom="margin">
                  <wp:posOffset>315310</wp:posOffset>
                </wp:positionH>
                <wp:positionV relativeFrom="paragraph">
                  <wp:posOffset>817836</wp:posOffset>
                </wp:positionV>
                <wp:extent cx="5633545" cy="1324303"/>
                <wp:effectExtent l="0" t="0" r="2476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545" cy="1324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C94D" id="Rectangle 44" o:spid="_x0000_s1026" style="position:absolute;margin-left:24.85pt;margin-top:64.4pt;width:443.6pt;height:104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597E1" wp14:editId="7937605B">
                <wp:simplePos x="0" y="0"/>
                <wp:positionH relativeFrom="column">
                  <wp:posOffset>63062</wp:posOffset>
                </wp:positionH>
                <wp:positionV relativeFrom="paragraph">
                  <wp:posOffset>681202</wp:posOffset>
                </wp:positionV>
                <wp:extent cx="6390290" cy="725170"/>
                <wp:effectExtent l="0" t="0" r="1079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290" cy="72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125F3" id="Rectangle 43" o:spid="_x0000_s1026" style="position:absolute;margin-left:4.95pt;margin-top:53.65pt;width:503.15pt;height:57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" filled="f" strokecolor="black [3213]" strokeweight="1pt"/>
            </w:pict>
          </mc:Fallback>
        </mc:AlternateContent>
      </w:r>
    </w:p>
    <w:sectPr w:rsidR="001A6D70" w:rsidRPr="001A6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0B"/>
    <w:rsid w:val="001A6D70"/>
    <w:rsid w:val="001D2A46"/>
    <w:rsid w:val="0077330B"/>
    <w:rsid w:val="00C7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3169"/>
  <w15:chartTrackingRefBased/>
  <w15:docId w15:val="{FF866A24-E2DA-4326-9F90-5324D7F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1EDB-629D-4ECA-B09E-2C80640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el Delos Santos</dc:creator>
  <cp:keywords/>
  <dc:description/>
  <cp:lastModifiedBy>Edcel Delos Santos</cp:lastModifiedBy>
  <cp:revision>1</cp:revision>
  <dcterms:created xsi:type="dcterms:W3CDTF">2023-02-21T16:54:00Z</dcterms:created>
  <dcterms:modified xsi:type="dcterms:W3CDTF">2023-02-21T17:40:00Z</dcterms:modified>
</cp:coreProperties>
</file>